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林东文集  第7卷  唐代史学论稿  增订本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林东文集  第7卷  唐代史学论稿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09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瞿林东文集  第7卷  唐代史学论稿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